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гатита Игна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Игнатов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2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амян Игнат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8.3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